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C4" w:rsidRDefault="00FD0CC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DF1C3A" w:rsidRPr="00FD0CC4" w:rsidRDefault="00974A8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大阪府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子ども施策</w:t>
      </w:r>
      <w:r w:rsidR="00906680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審議会</w:t>
      </w:r>
      <w:r w:rsidR="00BC2DFC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9D5E9D" w:rsidRPr="00FD0CC4" w:rsidRDefault="002D310C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元年度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7644F5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回社会的養育体制整備計画策定部会</w:t>
      </w:r>
    </w:p>
    <w:p w:rsidR="00997552" w:rsidRPr="00FD0CC4" w:rsidRDefault="00E43956" w:rsidP="00C74512">
      <w:pPr>
        <w:spacing w:line="180" w:lineRule="auto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D23809" w:rsidRPr="00FD0CC4" w:rsidRDefault="007644F5" w:rsidP="002D310C">
      <w:pPr>
        <w:spacing w:line="180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　時：令和元年12</w:t>
      </w:r>
      <w:r w:rsidR="00D23809" w:rsidRPr="00FD0CC4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17</w:t>
      </w:r>
      <w:r w:rsidR="00D23809" w:rsidRPr="00FD0CC4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火</w:t>
      </w:r>
      <w:r w:rsidR="00D23809" w:rsidRPr="00FD0CC4">
        <w:rPr>
          <w:rFonts w:ascii="HG丸ｺﾞｼｯｸM-PRO" w:eastAsia="HG丸ｺﾞｼｯｸM-PRO" w:hAnsi="HG丸ｺﾞｼｯｸM-PRO" w:hint="eastAsia"/>
        </w:rPr>
        <w:t>）</w:t>
      </w:r>
    </w:p>
    <w:p w:rsidR="00026B43" w:rsidRPr="00FD0CC4" w:rsidRDefault="002D310C" w:rsidP="007644F5">
      <w:pPr>
        <w:spacing w:line="180" w:lineRule="auto"/>
        <w:ind w:firstLineChars="2700" w:firstLine="6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午前10時</w:t>
      </w:r>
      <w:r w:rsidR="00026B43" w:rsidRPr="00FD0CC4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>12時</w:t>
      </w:r>
    </w:p>
    <w:p w:rsidR="003D4C1D" w:rsidRPr="00FD0CC4" w:rsidRDefault="002D310C" w:rsidP="007644F5">
      <w:pPr>
        <w:spacing w:line="180" w:lineRule="auto"/>
        <w:ind w:right="1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　所：</w:t>
      </w:r>
      <w:r w:rsidRPr="007644F5">
        <w:rPr>
          <w:rFonts w:ascii="HG丸ｺﾞｼｯｸM-PRO" w:eastAsia="HG丸ｺﾞｼｯｸM-PRO" w:hAnsi="HG丸ｺﾞｼｯｸM-PRO" w:hint="eastAsia"/>
          <w:kern w:val="0"/>
        </w:rPr>
        <w:t>大阪府庁</w:t>
      </w:r>
      <w:r w:rsidR="007644F5" w:rsidRPr="007644F5">
        <w:rPr>
          <w:rFonts w:ascii="HG丸ｺﾞｼｯｸM-PRO" w:eastAsia="HG丸ｺﾞｼｯｸM-PRO" w:hAnsi="HG丸ｺﾞｼｯｸM-PRO" w:hint="eastAsia"/>
          <w:kern w:val="0"/>
        </w:rPr>
        <w:t>本</w:t>
      </w:r>
      <w:r w:rsidR="00E96807" w:rsidRPr="007644F5">
        <w:rPr>
          <w:rFonts w:ascii="HG丸ｺﾞｼｯｸM-PRO" w:eastAsia="HG丸ｺﾞｼｯｸM-PRO" w:hAnsi="HG丸ｺﾞｼｯｸM-PRO" w:hint="eastAsia"/>
          <w:kern w:val="0"/>
        </w:rPr>
        <w:t>館</w:t>
      </w:r>
      <w:r w:rsidR="007644F5" w:rsidRPr="007644F5">
        <w:rPr>
          <w:rFonts w:ascii="HG丸ｺﾞｼｯｸM-PRO" w:eastAsia="HG丸ｺﾞｼｯｸM-PRO" w:hAnsi="HG丸ｺﾞｼｯｸM-PRO" w:hint="eastAsia"/>
          <w:kern w:val="0"/>
        </w:rPr>
        <w:t>５</w:t>
      </w:r>
      <w:r w:rsidR="00026B43" w:rsidRPr="007644F5">
        <w:rPr>
          <w:rFonts w:ascii="HG丸ｺﾞｼｯｸM-PRO" w:eastAsia="HG丸ｺﾞｼｯｸM-PRO" w:hAnsi="HG丸ｺﾞｼｯｸM-PRO" w:hint="eastAsia"/>
          <w:kern w:val="0"/>
        </w:rPr>
        <w:t>階</w:t>
      </w:r>
      <w:r w:rsidRPr="007644F5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3D4130">
        <w:rPr>
          <w:rFonts w:ascii="HG丸ｺﾞｼｯｸM-PRO" w:eastAsia="HG丸ｺﾞｼｯｸM-PRO" w:hAnsi="HG丸ｺﾞｼｯｸM-PRO" w:hint="eastAsia"/>
          <w:kern w:val="0"/>
        </w:rPr>
        <w:t>正</w:t>
      </w:r>
      <w:r w:rsidR="007644F5">
        <w:rPr>
          <w:rFonts w:ascii="HG丸ｺﾞｼｯｸM-PRO" w:eastAsia="HG丸ｺﾞｼｯｸM-PRO" w:hAnsi="HG丸ｺﾞｼｯｸM-PRO" w:hint="eastAsia"/>
          <w:kern w:val="0"/>
        </w:rPr>
        <w:t>庁の間</w:t>
      </w:r>
    </w:p>
    <w:p w:rsidR="003D4C1D" w:rsidRPr="00FD0CC4" w:rsidRDefault="003D4C1D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Pr="00FD0CC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E43956" w:rsidRPr="00FD0CC4" w:rsidRDefault="00E43956" w:rsidP="00C74512">
      <w:pPr>
        <w:spacing w:line="18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次　　第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開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議　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>題</w:t>
      </w:r>
    </w:p>
    <w:p w:rsidR="00E932A6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.</w:t>
      </w:r>
      <w:r w:rsidR="002D310C">
        <w:rPr>
          <w:rFonts w:ascii="HG丸ｺﾞｼｯｸM-PRO" w:eastAsia="HG丸ｺﾞｼｯｸM-PRO" w:hAnsi="HG丸ｺﾞｼｯｸM-PRO"/>
        </w:rPr>
        <w:t xml:space="preserve"> </w:t>
      </w:r>
      <w:r w:rsidR="007644F5">
        <w:rPr>
          <w:rFonts w:ascii="HG丸ｺﾞｼｯｸM-PRO" w:eastAsia="HG丸ｺﾞｼｯｸM-PRO" w:hAnsi="HG丸ｺﾞｼｯｸM-PRO" w:hint="eastAsia"/>
        </w:rPr>
        <w:t>「第</w:t>
      </w:r>
      <w:r w:rsidR="007644F5" w:rsidRPr="007644F5">
        <w:rPr>
          <w:rFonts w:ascii="HG丸ｺﾞｼｯｸM-PRO" w:eastAsia="HG丸ｺﾞｼｯｸM-PRO" w:hAnsi="HG丸ｺﾞｼｯｸM-PRO" w:cs="ＭＳ 明朝" w:hint="eastAsia"/>
        </w:rPr>
        <w:t>三</w:t>
      </w:r>
      <w:r w:rsidR="007644F5" w:rsidRPr="007644F5">
        <w:rPr>
          <w:rFonts w:ascii="HG丸ｺﾞｼｯｸM-PRO" w:eastAsia="HG丸ｺﾞｼｯｸM-PRO" w:hAnsi="HG丸ｺﾞｼｯｸM-PRO" w:hint="eastAsia"/>
        </w:rPr>
        <w:t>次大阪</w:t>
      </w:r>
      <w:r w:rsidR="00DB04C1">
        <w:rPr>
          <w:rFonts w:ascii="HG丸ｺﾞｼｯｸM-PRO" w:eastAsia="HG丸ｺﾞｼｯｸM-PRO" w:hAnsi="HG丸ｺﾞｼｯｸM-PRO" w:hint="eastAsia"/>
        </w:rPr>
        <w:t>府社会的養育体制整備計画」（原案</w:t>
      </w:r>
      <w:r w:rsidR="007644F5">
        <w:rPr>
          <w:rFonts w:ascii="HG丸ｺﾞｼｯｸM-PRO" w:eastAsia="HG丸ｺﾞｼｯｸM-PRO" w:hAnsi="HG丸ｺﾞｼｯｸM-PRO" w:hint="eastAsia"/>
        </w:rPr>
        <w:t>）</w:t>
      </w:r>
      <w:r w:rsidR="00DC018E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A1373B" w:rsidRPr="00FD0CC4" w:rsidRDefault="00FF1FA8" w:rsidP="007644F5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. </w:t>
      </w:r>
      <w:r w:rsidR="007644F5">
        <w:rPr>
          <w:rFonts w:ascii="HG丸ｺﾞｼｯｸM-PRO" w:eastAsia="HG丸ｺﾞｼｯｸM-PRO" w:hAnsi="HG丸ｺﾞｼｯｸM-PRO"/>
        </w:rPr>
        <w:t xml:space="preserve"> </w:t>
      </w:r>
      <w:r w:rsidR="007644F5">
        <w:rPr>
          <w:rFonts w:ascii="HG丸ｺﾞｼｯｸM-PRO" w:eastAsia="HG丸ｺﾞｼｯｸM-PRO" w:hAnsi="HG丸ｺﾞｼｯｸM-PRO" w:hint="eastAsia"/>
        </w:rPr>
        <w:t>その他</w:t>
      </w:r>
    </w:p>
    <w:p w:rsidR="00D221C6" w:rsidRPr="00FD0CC4" w:rsidRDefault="00D221C6" w:rsidP="00C74512">
      <w:pPr>
        <w:spacing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閉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Pr="00605B37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5A1880" w:rsidRPr="00605B37" w:rsidRDefault="007644F5" w:rsidP="00C74512">
      <w:pPr>
        <w:spacing w:line="1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376F5" wp14:editId="5C8768EC">
                <wp:simplePos x="0" y="0"/>
                <wp:positionH relativeFrom="column">
                  <wp:posOffset>-114034</wp:posOffset>
                </wp:positionH>
                <wp:positionV relativeFrom="paragraph">
                  <wp:posOffset>389905</wp:posOffset>
                </wp:positionV>
                <wp:extent cx="6379210" cy="2157833"/>
                <wp:effectExtent l="0" t="0" r="2159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15783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Pr="00997552" w:rsidRDefault="00C74512" w:rsidP="00C74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99755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次第（本紙）</w:t>
                            </w:r>
                          </w:p>
                          <w:p w:rsidR="00C7451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員名簿</w:t>
                            </w:r>
                          </w:p>
                          <w:p w:rsidR="00907295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席図</w:t>
                            </w:r>
                          </w:p>
                          <w:p w:rsidR="00997552" w:rsidRPr="007D5165" w:rsidRDefault="00434470" w:rsidP="00434470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要綱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条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社会的養育体制整備計画策定部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644F5" w:rsidRPr="00997552" w:rsidRDefault="00997552" w:rsidP="007644F5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第三</w:t>
                            </w:r>
                            <w:r w:rsidR="00D230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大阪府社会的養育</w:t>
                            </w:r>
                            <w:r w:rsidR="0074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制整備計画」（原案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97552" w:rsidRPr="00997552" w:rsidRDefault="00210B8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における社会的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養護に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する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施策の体系</w:t>
                            </w:r>
                          </w:p>
                          <w:p w:rsidR="00434470" w:rsidRDefault="00C74512" w:rsidP="007644F5">
                            <w:pPr>
                              <w:ind w:leftChars="50" w:left="1020" w:hangingChars="450" w:hanging="9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「第三次大阪府社会的養育体制整備計画」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ける数値目標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76F5" id="正方形/長方形 1" o:spid="_x0000_s1026" style="position:absolute;left:0;text-align:left;margin-left:-9pt;margin-top:30.7pt;width:502.3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" filled="f" strokecolor="#243f60 [1604]">
                <v:textbox>
                  <w:txbxContent>
                    <w:p w:rsidR="00C74512" w:rsidRPr="00997552" w:rsidRDefault="00C74512" w:rsidP="00C74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:rsidR="0099755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次第（本紙）</w:t>
                      </w:r>
                    </w:p>
                    <w:p w:rsidR="00C7451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委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員名簿</w:t>
                      </w:r>
                    </w:p>
                    <w:p w:rsidR="00907295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配席図</w:t>
                      </w:r>
                    </w:p>
                    <w:p w:rsidR="00997552" w:rsidRPr="007D5165" w:rsidRDefault="00434470" w:rsidP="00434470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要綱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条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運営要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社会的養育体制整備計画策定部会運営要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7644F5" w:rsidRPr="00997552" w:rsidRDefault="00997552" w:rsidP="007644F5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0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第三</w:t>
                      </w:r>
                      <w:r w:rsidR="00D230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次大阪府社会的養育</w:t>
                      </w:r>
                      <w:r w:rsidR="0074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体制整備計画」（原案</w:t>
                      </w:r>
                      <w:r w:rsidR="00764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997552" w:rsidRPr="00997552" w:rsidRDefault="00210B8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阪府における社会的</w:t>
                      </w:r>
                      <w:r w:rsidR="00764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養護に</w:t>
                      </w:r>
                      <w:r w:rsidR="00764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関する</w:t>
                      </w:r>
                      <w:r w:rsidR="00764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施策の体系</w:t>
                      </w:r>
                    </w:p>
                    <w:p w:rsidR="00434470" w:rsidRDefault="00C74512" w:rsidP="007644F5">
                      <w:pPr>
                        <w:ind w:leftChars="50" w:left="1020" w:hangingChars="450" w:hanging="9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「第三次大阪府社会的養育体制整備計画」</w:t>
                      </w:r>
                      <w:r w:rsidR="00764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おける数値目標等について</w:t>
                      </w:r>
                    </w:p>
                  </w:txbxContent>
                </v:textbox>
              </v:rect>
            </w:pict>
          </mc:Fallback>
        </mc:AlternateContent>
      </w:r>
    </w:p>
    <w:sectPr w:rsidR="005A1880" w:rsidRPr="00605B37" w:rsidSect="00E932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19" w:rsidRDefault="00F94919" w:rsidP="008D202E">
      <w:r>
        <w:separator/>
      </w:r>
    </w:p>
  </w:endnote>
  <w:endnote w:type="continuationSeparator" w:id="0">
    <w:p w:rsidR="00F94919" w:rsidRDefault="00F94919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A" w:rsidRDefault="003018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A" w:rsidRDefault="003018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A" w:rsidRDefault="00301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19" w:rsidRDefault="00F94919" w:rsidP="008D202E">
      <w:r>
        <w:separator/>
      </w:r>
    </w:p>
  </w:footnote>
  <w:footnote w:type="continuationSeparator" w:id="0">
    <w:p w:rsidR="00F94919" w:rsidRDefault="00F94919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A" w:rsidRDefault="003018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A" w:rsidRDefault="00301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6B43"/>
    <w:rsid w:val="00064D61"/>
    <w:rsid w:val="00085FC1"/>
    <w:rsid w:val="0009604F"/>
    <w:rsid w:val="000D3969"/>
    <w:rsid w:val="000E37F0"/>
    <w:rsid w:val="000F465D"/>
    <w:rsid w:val="00114E5F"/>
    <w:rsid w:val="00122B63"/>
    <w:rsid w:val="0012734A"/>
    <w:rsid w:val="0016240E"/>
    <w:rsid w:val="001A1BBE"/>
    <w:rsid w:val="001F07EB"/>
    <w:rsid w:val="0020045F"/>
    <w:rsid w:val="00203953"/>
    <w:rsid w:val="00210B83"/>
    <w:rsid w:val="002178DD"/>
    <w:rsid w:val="00224256"/>
    <w:rsid w:val="00244400"/>
    <w:rsid w:val="00285A58"/>
    <w:rsid w:val="00294197"/>
    <w:rsid w:val="002A7BC0"/>
    <w:rsid w:val="002B4303"/>
    <w:rsid w:val="002B7940"/>
    <w:rsid w:val="002D060D"/>
    <w:rsid w:val="002D310C"/>
    <w:rsid w:val="0030182A"/>
    <w:rsid w:val="00311FB0"/>
    <w:rsid w:val="003326A0"/>
    <w:rsid w:val="0033687A"/>
    <w:rsid w:val="00361F68"/>
    <w:rsid w:val="00384068"/>
    <w:rsid w:val="003B7907"/>
    <w:rsid w:val="003D4130"/>
    <w:rsid w:val="003D4C1D"/>
    <w:rsid w:val="0042138B"/>
    <w:rsid w:val="004264BE"/>
    <w:rsid w:val="00434470"/>
    <w:rsid w:val="00437E28"/>
    <w:rsid w:val="004474BB"/>
    <w:rsid w:val="004B1636"/>
    <w:rsid w:val="004C174E"/>
    <w:rsid w:val="004E6B61"/>
    <w:rsid w:val="005277D6"/>
    <w:rsid w:val="00547AA6"/>
    <w:rsid w:val="00584128"/>
    <w:rsid w:val="005A0A1D"/>
    <w:rsid w:val="005A1880"/>
    <w:rsid w:val="005B1098"/>
    <w:rsid w:val="005C0271"/>
    <w:rsid w:val="00605B37"/>
    <w:rsid w:val="006A5D87"/>
    <w:rsid w:val="0070519D"/>
    <w:rsid w:val="00707E2C"/>
    <w:rsid w:val="00734BF0"/>
    <w:rsid w:val="00737210"/>
    <w:rsid w:val="007479C2"/>
    <w:rsid w:val="0075301B"/>
    <w:rsid w:val="00756BAF"/>
    <w:rsid w:val="0076103E"/>
    <w:rsid w:val="007644F5"/>
    <w:rsid w:val="00776268"/>
    <w:rsid w:val="007D5165"/>
    <w:rsid w:val="007F3F13"/>
    <w:rsid w:val="00800813"/>
    <w:rsid w:val="0082464B"/>
    <w:rsid w:val="00861D1A"/>
    <w:rsid w:val="008A53FE"/>
    <w:rsid w:val="008B1E5E"/>
    <w:rsid w:val="008D202E"/>
    <w:rsid w:val="008E149A"/>
    <w:rsid w:val="008E752F"/>
    <w:rsid w:val="00906680"/>
    <w:rsid w:val="00907295"/>
    <w:rsid w:val="0091641A"/>
    <w:rsid w:val="0092012F"/>
    <w:rsid w:val="009638BA"/>
    <w:rsid w:val="00974A84"/>
    <w:rsid w:val="00997552"/>
    <w:rsid w:val="009D34F4"/>
    <w:rsid w:val="009D4EA6"/>
    <w:rsid w:val="009D5E9D"/>
    <w:rsid w:val="009F4378"/>
    <w:rsid w:val="00A1373B"/>
    <w:rsid w:val="00A170B7"/>
    <w:rsid w:val="00A74ED8"/>
    <w:rsid w:val="00AB7471"/>
    <w:rsid w:val="00AC2E54"/>
    <w:rsid w:val="00B104A4"/>
    <w:rsid w:val="00B1739C"/>
    <w:rsid w:val="00B45C68"/>
    <w:rsid w:val="00B67451"/>
    <w:rsid w:val="00B97FE6"/>
    <w:rsid w:val="00BA0834"/>
    <w:rsid w:val="00BA0E31"/>
    <w:rsid w:val="00BB43DA"/>
    <w:rsid w:val="00BC2DFC"/>
    <w:rsid w:val="00C043EE"/>
    <w:rsid w:val="00C5157C"/>
    <w:rsid w:val="00C74512"/>
    <w:rsid w:val="00C93673"/>
    <w:rsid w:val="00CA54D1"/>
    <w:rsid w:val="00CB7910"/>
    <w:rsid w:val="00CB7953"/>
    <w:rsid w:val="00CC4018"/>
    <w:rsid w:val="00CD143B"/>
    <w:rsid w:val="00CD292A"/>
    <w:rsid w:val="00CE2FEC"/>
    <w:rsid w:val="00D221C6"/>
    <w:rsid w:val="00D225CD"/>
    <w:rsid w:val="00D230A6"/>
    <w:rsid w:val="00D23809"/>
    <w:rsid w:val="00D36391"/>
    <w:rsid w:val="00D366E0"/>
    <w:rsid w:val="00D4256C"/>
    <w:rsid w:val="00D972F5"/>
    <w:rsid w:val="00DB04C1"/>
    <w:rsid w:val="00DB5236"/>
    <w:rsid w:val="00DC018E"/>
    <w:rsid w:val="00DC6FE7"/>
    <w:rsid w:val="00DF1C3A"/>
    <w:rsid w:val="00E16E03"/>
    <w:rsid w:val="00E237DD"/>
    <w:rsid w:val="00E43956"/>
    <w:rsid w:val="00E532A7"/>
    <w:rsid w:val="00E932A6"/>
    <w:rsid w:val="00E96807"/>
    <w:rsid w:val="00EB7B84"/>
    <w:rsid w:val="00EC41E0"/>
    <w:rsid w:val="00F3702D"/>
    <w:rsid w:val="00F41C86"/>
    <w:rsid w:val="00F94919"/>
    <w:rsid w:val="00F95192"/>
    <w:rsid w:val="00FB1A2A"/>
    <w:rsid w:val="00FC62B4"/>
    <w:rsid w:val="00FD0CC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D797-34D2-40B0-BF7A-83AD6D3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1:08:00Z</dcterms:created>
  <dcterms:modified xsi:type="dcterms:W3CDTF">2020-03-26T01:08:00Z</dcterms:modified>
</cp:coreProperties>
</file>